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E697" w14:textId="77777777" w:rsidR="000452E0" w:rsidRPr="00633F0B" w:rsidRDefault="00E377F8">
      <w:pPr>
        <w:pStyle w:val="Heading3"/>
      </w:pPr>
      <w:bookmarkStart w:id="0" w:name="Xbc3786c5668497c2a08a8213098882b617255ad"/>
      <w:r w:rsidRPr="00633F0B">
        <w:t>Statistična priloga poročila Socialni transferji</w:t>
      </w:r>
    </w:p>
    <w:p w14:paraId="7627392C" w14:textId="77777777" w:rsidR="000452E0" w:rsidRPr="00633F0B" w:rsidRDefault="00E377F8">
      <w:pPr>
        <w:pStyle w:val="Heading4"/>
      </w:pPr>
      <w:bookmarkStart w:id="1" w:name="marec-2026"/>
      <w:r w:rsidRPr="00633F0B">
        <w:t>Marec, 2026</w:t>
      </w:r>
    </w:p>
    <w:p w14:paraId="59C932D0" w14:textId="77777777" w:rsidR="000452E0" w:rsidRPr="00633F0B" w:rsidRDefault="00E377F8">
      <w:pPr>
        <w:pStyle w:val="FirstParagraph"/>
      </w:pPr>
      <w:r w:rsidRPr="00633F0B">
        <w:rPr>
          <w:b/>
          <w:bCs/>
        </w:rPr>
        <w:t xml:space="preserve">Slika 1 Izplačila socialnih transferov po pravicah v času, zneski v </w:t>
      </w:r>
      <w:proofErr w:type="gramStart"/>
      <w:r w:rsidRPr="00633F0B">
        <w:rPr>
          <w:b/>
          <w:bCs/>
        </w:rPr>
        <w:t>mio</w:t>
      </w:r>
      <w:proofErr w:type="gramEnd"/>
      <w:r w:rsidRPr="00633F0B">
        <w:rPr>
          <w:b/>
          <w:bCs/>
        </w:rPr>
        <w:t xml:space="preserve"> EUR</w:t>
      </w:r>
    </w:p>
    <w:p w14:paraId="45525E7F" w14:textId="77777777" w:rsidR="0008312A" w:rsidRPr="00633F0B" w:rsidRDefault="00E377F8">
      <w:pPr>
        <w:pStyle w:val="BodyText"/>
      </w:pPr>
      <w:r w:rsidRPr="00633F0B">
        <w:drawing>
          <wp:inline distT="0" distB="0" distL="0" distR="0" wp14:anchorId="29B999E6" wp14:editId="5051E26C">
            <wp:extent cx="5670550" cy="680465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Transferji_izpis_word_priloga_files/figure-docx/mesecno1a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t xml:space="preserve"> </w:t>
      </w:r>
    </w:p>
    <w:p w14:paraId="0FCBEFAC" w14:textId="77777777" w:rsidR="0008312A" w:rsidRPr="00633F0B" w:rsidRDefault="0008312A">
      <w:pPr>
        <w:rPr>
          <w:sz w:val="22"/>
        </w:rPr>
      </w:pPr>
      <w:r w:rsidRPr="00633F0B">
        <w:br w:type="page"/>
      </w:r>
    </w:p>
    <w:p w14:paraId="16AF29B6" w14:textId="040004FC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2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socialnih transferov, v 1000 osebah</w:t>
      </w:r>
    </w:p>
    <w:p w14:paraId="58DFDDEB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70682937" wp14:editId="670216F8">
            <wp:extent cx="5670550" cy="6804659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Transferji_izpis_word_priloga_files/figure-docx/mesecno1b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1600F" w14:textId="77777777" w:rsidR="000452E0" w:rsidRPr="00633F0B" w:rsidRDefault="00E377F8">
      <w:r w:rsidRPr="00633F0B">
        <w:br w:type="page"/>
      </w:r>
    </w:p>
    <w:p w14:paraId="0FDED134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3 </w:t>
      </w:r>
      <w:proofErr w:type="gramStart"/>
      <w:r w:rsidRPr="00633F0B">
        <w:rPr>
          <w:b/>
          <w:bCs/>
        </w:rPr>
        <w:t>Transferji</w:t>
      </w:r>
      <w:proofErr w:type="gramEnd"/>
      <w:r w:rsidRPr="00633F0B">
        <w:rPr>
          <w:b/>
          <w:bCs/>
        </w:rPr>
        <w:t xml:space="preserve"> ZRSZ, zneski in število upravičencev</w:t>
      </w:r>
    </w:p>
    <w:p w14:paraId="720C82BE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63808D3" wp14:editId="3EB77399">
            <wp:extent cx="5670550" cy="237132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ransferji_izpis_word_priloga_files/figure-docx/zrsz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1EDA9278" wp14:editId="4231CFEC">
            <wp:extent cx="5670550" cy="237132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Transferji_izpis_word_priloga_files/figure-docx/zrsz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09E78" w14:textId="77777777" w:rsidR="000452E0" w:rsidRPr="00633F0B" w:rsidRDefault="00E377F8">
      <w:r w:rsidRPr="00633F0B">
        <w:br w:type="page"/>
      </w:r>
    </w:p>
    <w:p w14:paraId="63CC4DB7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4 Medletne rasti zneskov po </w:t>
      </w:r>
      <w:proofErr w:type="gramStart"/>
      <w:r w:rsidRPr="00633F0B">
        <w:rPr>
          <w:b/>
          <w:bCs/>
        </w:rPr>
        <w:t>pravicah</w:t>
      </w:r>
      <w:proofErr w:type="gramEnd"/>
    </w:p>
    <w:p w14:paraId="2FCE4371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0C0271C5" wp14:editId="54D34EA8">
            <wp:extent cx="5670550" cy="737515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Transferji_izpis_word_priloga_files/figure-docx/mesecno2a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B27CE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16FE175A" w14:textId="1DB64ED6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>Slika 5 Medletne rasti upravičencev po pravicah</w:t>
      </w:r>
    </w:p>
    <w:p w14:paraId="2CD28E3F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97D76CC" wp14:editId="6D433BEF">
            <wp:extent cx="5670550" cy="737515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Transferji_izpis_word_priloga_files/figure-docx/mesecno2b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2C1A0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24A7C35B" w14:textId="3F32EF4A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</w:t>
      </w:r>
      <w:proofErr w:type="gramStart"/>
      <w:r w:rsidRPr="00633F0B">
        <w:rPr>
          <w:b/>
          <w:bCs/>
        </w:rPr>
        <w:t>6</w:t>
      </w:r>
      <w:proofErr w:type="gramEnd"/>
      <w:r w:rsidRPr="00633F0B">
        <w:rPr>
          <w:b/>
          <w:bCs/>
        </w:rPr>
        <w:t xml:space="preserve"> Transferi ZRSZ, medletne rasti zneskov in števila upravičencev</w:t>
      </w:r>
    </w:p>
    <w:p w14:paraId="52FE43F0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75F3922" wp14:editId="2B1FAA30">
            <wp:extent cx="2984500" cy="184199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Transferji_izpis_word_priloga_files/figure-docx/zrsz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78D0CF4C" wp14:editId="7DAD8AF8">
            <wp:extent cx="2984500" cy="1841996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Transferji_izpis_word_priloga_files/figure-docx/zrsz2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2BC5" w14:textId="77777777" w:rsidR="000452E0" w:rsidRPr="00633F0B" w:rsidRDefault="00E377F8">
      <w:r w:rsidRPr="00633F0B">
        <w:br w:type="page"/>
      </w:r>
    </w:p>
    <w:p w14:paraId="19791FC0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</w:t>
      </w:r>
      <w:proofErr w:type="gramStart"/>
      <w:r w:rsidRPr="00633F0B">
        <w:rPr>
          <w:b/>
          <w:bCs/>
        </w:rPr>
        <w:t>7</w:t>
      </w:r>
      <w:proofErr w:type="gramEnd"/>
      <w:r w:rsidRPr="00633F0B">
        <w:rPr>
          <w:b/>
          <w:bCs/>
        </w:rPr>
        <w:t xml:space="preserve"> Zneski na upravičenca po pravicah</w:t>
      </w:r>
    </w:p>
    <w:p w14:paraId="56C3D3E7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05B94FBF" wp14:editId="31350B69">
            <wp:extent cx="5670550" cy="737515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Transferji_izpis_word_priloga_files/figure-docx/mesecno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525E0" w14:textId="77777777" w:rsidR="000452E0" w:rsidRPr="00633F0B" w:rsidRDefault="00E377F8">
      <w:pPr>
        <w:pStyle w:val="Heading3"/>
      </w:pPr>
      <w:bookmarkStart w:id="2" w:name="letni-podatki"/>
      <w:bookmarkEnd w:id="1"/>
      <w:bookmarkEnd w:id="0"/>
      <w:r w:rsidRPr="00633F0B">
        <w:lastRenderedPageBreak/>
        <w:t>Letni podatki</w:t>
      </w:r>
    </w:p>
    <w:p w14:paraId="27AADDDD" w14:textId="77777777" w:rsidR="000452E0" w:rsidRPr="00633F0B" w:rsidRDefault="00E377F8">
      <w:pPr>
        <w:pStyle w:val="FirstParagraph"/>
      </w:pPr>
      <w:r w:rsidRPr="00633F0B">
        <w:rPr>
          <w:b/>
          <w:bCs/>
        </w:rPr>
        <w:t xml:space="preserve">Slika 8 </w:t>
      </w:r>
      <w:proofErr w:type="gramStart"/>
      <w:r w:rsidRPr="00633F0B">
        <w:rPr>
          <w:b/>
          <w:bCs/>
        </w:rPr>
        <w:t>Letni podatki</w:t>
      </w:r>
      <w:proofErr w:type="gramEnd"/>
      <w:r w:rsidRPr="00633F0B">
        <w:rPr>
          <w:b/>
          <w:bCs/>
        </w:rPr>
        <w:t xml:space="preserve"> po pravicah</w:t>
      </w:r>
    </w:p>
    <w:p w14:paraId="610E38CE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B037763" wp14:editId="2F07EC4E">
            <wp:extent cx="5670550" cy="6804659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Transferji_izpis_word_priloga_files/figure-docx/letno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t xml:space="preserve">  Opomba: Pri posameznih pravicah je število upravičencev izračunano kot mesečno povprečje, razen DVD, POS, POG, PRO in VI. Pri otroškem dodatku je prikazano število otrok. </w:t>
      </w:r>
    </w:p>
    <w:p w14:paraId="73633930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79A628A6" w14:textId="0A9AE581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9 Izplačila socialnih transferov po </w:t>
      </w:r>
      <w:proofErr w:type="gramStart"/>
      <w:r w:rsidRPr="00633F0B">
        <w:rPr>
          <w:b/>
          <w:bCs/>
        </w:rPr>
        <w:t>regijah</w:t>
      </w:r>
      <w:proofErr w:type="gramEnd"/>
    </w:p>
    <w:p w14:paraId="76726522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E012FEB" wp14:editId="6E98446D">
            <wp:extent cx="5670550" cy="350543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Transferji_izpis_word_priloga_files/figure-docx/letno_b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054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EBADF" w14:textId="77777777" w:rsidR="000452E0" w:rsidRPr="00633F0B" w:rsidRDefault="00E377F8">
      <w:pPr>
        <w:pStyle w:val="BodyText"/>
      </w:pPr>
      <w:r w:rsidRPr="00633F0B">
        <w:t xml:space="preserve">Opomba: Pravice, kjer ni podatka o </w:t>
      </w:r>
      <w:proofErr w:type="gramStart"/>
      <w:r w:rsidRPr="00633F0B">
        <w:t>regiji</w:t>
      </w:r>
      <w:proofErr w:type="gramEnd"/>
      <w:r w:rsidRPr="00633F0B">
        <w:t xml:space="preserve"> upravičenca, niso upoštevane v izračunu. </w:t>
      </w:r>
    </w:p>
    <w:p w14:paraId="4E6DF967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6D73B7AE" w14:textId="4095D089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0 </w:t>
      </w:r>
      <w:proofErr w:type="gramStart"/>
      <w:r w:rsidRPr="00633F0B">
        <w:rPr>
          <w:b/>
          <w:bCs/>
        </w:rPr>
        <w:t>Letni podatki</w:t>
      </w:r>
      <w:proofErr w:type="gramEnd"/>
      <w:r w:rsidRPr="00633F0B">
        <w:rPr>
          <w:b/>
          <w:bCs/>
        </w:rPr>
        <w:t xml:space="preserve"> glede na dohodkovni razred; otroški dodatek, državna štipendija in subvencija vrtca</w:t>
      </w:r>
    </w:p>
    <w:p w14:paraId="0B5A70AC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628605AD" wp14:editId="4A94B642">
            <wp:extent cx="3581400" cy="1462947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Transferji_izpis_word_priloga_files/figure-docx/letno_raz_a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11DAC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620D7D8" wp14:editId="75055973">
            <wp:extent cx="3581400" cy="2213956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Transferji_izpis_word_priloga_files/figure-docx/letno_raz_b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293F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694584C4" wp14:editId="2B0333F0">
            <wp:extent cx="3581400" cy="1462947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Transferji_izpis_word_priloga_files/figure-docx/letno_raz_c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46F4" w14:textId="77777777" w:rsidR="000452E0" w:rsidRPr="00633F0B" w:rsidRDefault="00E377F8">
      <w:pPr>
        <w:pStyle w:val="BodyText"/>
      </w:pPr>
      <w:r w:rsidRPr="00633F0B">
        <w:t xml:space="preserve">Opomba: Pri pravicah </w:t>
      </w:r>
      <w:proofErr w:type="gramStart"/>
      <w:r w:rsidRPr="00633F0B">
        <w:t>otroškem dodatku</w:t>
      </w:r>
      <w:proofErr w:type="gramEnd"/>
      <w:r w:rsidRPr="00633F0B">
        <w:t xml:space="preserve"> in državni štipendiji je število upravičencev izračunano kot mesečno povprečje. Pri subvenciji vrtca in otroškem dodatku je prikazano število otrok. </w:t>
      </w:r>
    </w:p>
    <w:p w14:paraId="05F9DC3B" w14:textId="77777777" w:rsidR="000452E0" w:rsidRPr="00633F0B" w:rsidRDefault="00E377F8">
      <w:r w:rsidRPr="00633F0B">
        <w:br w:type="page"/>
      </w:r>
    </w:p>
    <w:p w14:paraId="5D8271E3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1 </w:t>
      </w:r>
      <w:proofErr w:type="gramStart"/>
      <w:r w:rsidRPr="00633F0B">
        <w:rPr>
          <w:b/>
          <w:bCs/>
        </w:rPr>
        <w:t>Letni podatki</w:t>
      </w:r>
      <w:proofErr w:type="gramEnd"/>
      <w:r w:rsidRPr="00633F0B">
        <w:rPr>
          <w:b/>
          <w:bCs/>
        </w:rPr>
        <w:t xml:space="preserve"> glede na tip družine; denarna socialna pomoč, izredna denarna socialna pomoč in varstveni dodatek</w:t>
      </w:r>
    </w:p>
    <w:p w14:paraId="705802FB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34EC44C5" wp14:editId="67171773">
            <wp:extent cx="3581400" cy="2213956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Transferji_izpis_word_priloga_files/figure-docx/letno_druz_a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73823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7BEB8777" wp14:editId="15B8E7A1">
            <wp:extent cx="3581400" cy="2213956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Transferji_izpis_word_priloga_files/figure-docx/letno_druz_b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198B8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719AC7A7" wp14:editId="59EA4C66">
            <wp:extent cx="3581400" cy="2213956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Transferji_izpis_word_priloga_files/figure-docx/letno_druz_c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670FD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633C8403" w14:textId="6C05B1E4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2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pravic glede na starost upravičenca; denarna socialna pomoč, izredna denarna socialna pomoč in varstveni dodatek</w:t>
      </w:r>
    </w:p>
    <w:p w14:paraId="23A157A2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0C81D347" wp14:editId="6B9305AF">
            <wp:extent cx="3581400" cy="2213956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Transferji_izpis_word_priloga_files/figure-docx/letno_starost_a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BB4F2" w14:textId="77777777" w:rsidR="000452E0" w:rsidRPr="00633F0B" w:rsidRDefault="00E377F8">
      <w:r w:rsidRPr="00633F0B">
        <w:br w:type="page"/>
      </w:r>
    </w:p>
    <w:p w14:paraId="7949929C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3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pravic glede na starost upravičenca in tip družine</w:t>
      </w:r>
    </w:p>
    <w:p w14:paraId="168A5DB1" w14:textId="77777777" w:rsidR="000452E0" w:rsidRPr="00633F0B" w:rsidRDefault="00E377F8">
      <w:pPr>
        <w:pStyle w:val="BodyText"/>
      </w:pPr>
      <w:r w:rsidRPr="00633F0B">
        <w:rPr>
          <w:i/>
          <w:iCs/>
        </w:rPr>
        <w:t>Denarna socialna pomoč</w:t>
      </w:r>
    </w:p>
    <w:p w14:paraId="5538FBE2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024E01F0" wp14:editId="05AD154E">
            <wp:extent cx="5969000" cy="3689381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Transferji_izpis_word_priloga_files/figure-docx/letno_starost_druz_a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9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E9DE" w14:textId="77777777" w:rsidR="000452E0" w:rsidRPr="00633F0B" w:rsidRDefault="00E377F8">
      <w:pPr>
        <w:pStyle w:val="BodyText"/>
      </w:pPr>
      <w:r w:rsidRPr="00633F0B">
        <w:rPr>
          <w:i/>
          <w:iCs/>
        </w:rPr>
        <w:t>Varstveni dodatek</w:t>
      </w:r>
    </w:p>
    <w:p w14:paraId="2ACF982E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C16FEE5" wp14:editId="793D7271">
            <wp:extent cx="5969000" cy="3089482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Transferji_izpis_word_priloga_files/figure-docx/letno_starost_druz_b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894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6B14E" w14:textId="77777777" w:rsidR="0008312A" w:rsidRPr="00633F0B" w:rsidRDefault="0008312A">
      <w:pPr>
        <w:rPr>
          <w:i/>
          <w:iCs/>
          <w:sz w:val="22"/>
        </w:rPr>
      </w:pPr>
      <w:r w:rsidRPr="00633F0B">
        <w:rPr>
          <w:i/>
          <w:iCs/>
        </w:rPr>
        <w:br w:type="page"/>
      </w:r>
    </w:p>
    <w:p w14:paraId="790DEED4" w14:textId="0DA968D0" w:rsidR="000452E0" w:rsidRPr="00633F0B" w:rsidRDefault="00E377F8">
      <w:pPr>
        <w:pStyle w:val="BodyText"/>
      </w:pPr>
      <w:r w:rsidRPr="00633F0B">
        <w:rPr>
          <w:i/>
          <w:iCs/>
        </w:rPr>
        <w:lastRenderedPageBreak/>
        <w:t>Izredna denarna socialna pomoč</w:t>
      </w:r>
    </w:p>
    <w:p w14:paraId="26903E38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55C531C" wp14:editId="01ED2EF8">
            <wp:extent cx="5969000" cy="3688042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Transferji_izpis_word_priloga_files/figure-docx/letno_starost_druz_c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80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4C0C0" w14:textId="77777777" w:rsidR="0008312A" w:rsidRPr="00633F0B" w:rsidRDefault="0008312A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06AF9FEC" w14:textId="626CCA96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4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pravic glede na starost in spol upravičenca</w:t>
      </w:r>
    </w:p>
    <w:p w14:paraId="1A96CF58" w14:textId="77777777" w:rsidR="000452E0" w:rsidRPr="00633F0B" w:rsidRDefault="00E377F8">
      <w:pPr>
        <w:pStyle w:val="BodyText"/>
      </w:pPr>
      <w:r w:rsidRPr="00633F0B">
        <w:rPr>
          <w:i/>
          <w:iCs/>
        </w:rPr>
        <w:t>Denarna socialna pomoč</w:t>
      </w:r>
    </w:p>
    <w:p w14:paraId="166AF56B" w14:textId="77777777" w:rsidR="0008312A" w:rsidRPr="00633F0B" w:rsidRDefault="00E377F8">
      <w:pPr>
        <w:pStyle w:val="BodyText"/>
      </w:pPr>
      <w:r w:rsidRPr="00633F0B">
        <w:drawing>
          <wp:inline distT="0" distB="0" distL="0" distR="0" wp14:anchorId="032F92C0" wp14:editId="531D7B23">
            <wp:extent cx="5168766" cy="329184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Transferji_izpis_word_priloga_files/figure-docx/letno_starost_spol_a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t xml:space="preserve">  </w:t>
      </w:r>
    </w:p>
    <w:p w14:paraId="269D15B2" w14:textId="05833A94" w:rsidR="000452E0" w:rsidRPr="00633F0B" w:rsidRDefault="00E377F8">
      <w:pPr>
        <w:pStyle w:val="BodyText"/>
      </w:pPr>
      <w:r w:rsidRPr="00633F0B">
        <w:rPr>
          <w:i/>
          <w:iCs/>
        </w:rPr>
        <w:t>Varstveni dodatek</w:t>
      </w:r>
    </w:p>
    <w:p w14:paraId="73562660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2D09BEB6" wp14:editId="69E60583">
            <wp:extent cx="5168766" cy="329184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Transferji_izpis_word_priloga_files/figure-docx/letno_starost_spol_b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069B5" w14:textId="77777777" w:rsidR="0008312A" w:rsidRPr="00633F0B" w:rsidRDefault="0008312A">
      <w:pPr>
        <w:rPr>
          <w:i/>
          <w:iCs/>
          <w:sz w:val="22"/>
        </w:rPr>
      </w:pPr>
      <w:r w:rsidRPr="00633F0B">
        <w:rPr>
          <w:i/>
          <w:iCs/>
        </w:rPr>
        <w:br w:type="page"/>
      </w:r>
    </w:p>
    <w:p w14:paraId="4B0B337A" w14:textId="2055D671" w:rsidR="000452E0" w:rsidRPr="00633F0B" w:rsidRDefault="00E377F8">
      <w:pPr>
        <w:pStyle w:val="BodyText"/>
      </w:pPr>
      <w:r w:rsidRPr="00633F0B">
        <w:rPr>
          <w:i/>
          <w:iCs/>
        </w:rPr>
        <w:lastRenderedPageBreak/>
        <w:t>Izredna denarna socialna pomoč</w:t>
      </w:r>
    </w:p>
    <w:p w14:paraId="07C299E1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386E51AD" wp14:editId="7B402094">
            <wp:extent cx="5168766" cy="329184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 descr="Transferji_izpis_word_priloga_files/figure-docx/letno_starost_spol_c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5F5F3" w14:textId="77777777" w:rsidR="000452E0" w:rsidRPr="00633F0B" w:rsidRDefault="00E377F8">
      <w:r w:rsidRPr="00633F0B">
        <w:br w:type="page"/>
      </w:r>
    </w:p>
    <w:p w14:paraId="4709415F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5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denarne socialne pomoči po starostnih razredih in od tega upravičenci, ki so registrirano brezposelni</w:t>
      </w:r>
    </w:p>
    <w:p w14:paraId="491DA809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662EB996" wp14:editId="29929805">
            <wp:extent cx="5351646" cy="4100362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Transferji_izpis_word_priloga_files/figure-docx/letno_starost_csd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46" cy="41003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6A487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11C448E6" w14:textId="3D50C9B3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Tabela 1 Število upravičencev do denarne socialne pomoči, ki so </w:t>
      </w:r>
      <w:proofErr w:type="gramStart"/>
      <w:r w:rsidRPr="00633F0B">
        <w:rPr>
          <w:b/>
          <w:bCs/>
        </w:rPr>
        <w:t>registrirano</w:t>
      </w:r>
      <w:proofErr w:type="gramEnd"/>
      <w:r w:rsidRPr="00633F0B">
        <w:rPr>
          <w:b/>
          <w:bCs/>
        </w:rPr>
        <w:t xml:space="preserve"> brezposelni, za zadnji opazovani mesec</w:t>
      </w: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958"/>
        <w:gridCol w:w="3807"/>
        <w:gridCol w:w="2952"/>
        <w:gridCol w:w="1270"/>
      </w:tblGrid>
      <w:tr w:rsidR="000452E0" w:rsidRPr="00633F0B" w14:paraId="3DF754B6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5B0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BDB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E87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A07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v %</w:t>
            </w: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0452E0" w:rsidRPr="00633F0B" w14:paraId="33C31674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AA6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F48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BBD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.1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C8D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0452E0" w:rsidRPr="00633F0B" w14:paraId="42FA8C31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24C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A87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7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52E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.5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CC2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9,5</w:t>
            </w:r>
          </w:p>
        </w:tc>
      </w:tr>
      <w:tr w:rsidR="000452E0" w:rsidRPr="00633F0B" w14:paraId="277581A4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FFD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360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7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3AC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.4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FA9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0452E0" w:rsidRPr="00633F0B" w14:paraId="2EAD2915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38C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3AE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7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C59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1.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83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8</w:t>
            </w:r>
          </w:p>
        </w:tc>
      </w:tr>
      <w:tr w:rsidR="000452E0" w:rsidRPr="00633F0B" w14:paraId="1B3EFFA9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D6D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78C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3EF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.0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6D0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0452E0" w:rsidRPr="00633F0B" w14:paraId="1E3F4A8F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C6D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0FA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8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A3A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.8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036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8,8</w:t>
            </w:r>
          </w:p>
        </w:tc>
      </w:tr>
      <w:tr w:rsidR="000452E0" w:rsidRPr="00633F0B" w14:paraId="33C2CA8C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213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4AC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56F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.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256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0452E0" w:rsidRPr="00633F0B" w14:paraId="22FB9E1D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31A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B5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EFB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278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452E0" w:rsidRPr="00633F0B" w14:paraId="18D38561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89F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*</w:t>
            </w: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lež upravičencev do DSP, ki so </w:t>
            </w:r>
            <w:proofErr w:type="gramStart"/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registrirano</w:t>
            </w:r>
            <w:proofErr w:type="gramEnd"/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rezposelni; </w:t>
            </w:r>
          </w:p>
        </w:tc>
      </w:tr>
      <w:tr w:rsidR="000452E0" w:rsidRPr="00633F0B" w14:paraId="64C00E8B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A53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, ZRSZ</w:t>
            </w:r>
          </w:p>
        </w:tc>
      </w:tr>
    </w:tbl>
    <w:p w14:paraId="0FE379A5" w14:textId="77777777" w:rsidR="00E377F8" w:rsidRPr="00633F0B" w:rsidRDefault="00E377F8">
      <w:pPr>
        <w:pStyle w:val="BodyText"/>
        <w:rPr>
          <w:b/>
          <w:bCs/>
        </w:rPr>
      </w:pPr>
    </w:p>
    <w:p w14:paraId="36961742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36FACE3A" w14:textId="24BE60D8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6 Povprečno mesečno število brezposelnih oseb po letih, glede na upravičenost do denarne socialne pomoči </w:t>
      </w:r>
    </w:p>
    <w:p w14:paraId="4EC657D8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77DEBA33" wp14:editId="369A342F">
            <wp:extent cx="4244741" cy="312821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Transferji_izpis_word_priloga_files/figure-docx/letno_BO_CSD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1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72B6F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2A24CBF7" w14:textId="3707222F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Tabela 2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registrirano brezposelnih oseb, glede na upravičenost do denarne socialne pomoči, stanje in prehodi v zaposlitev po mesecih</w:t>
      </w:r>
    </w:p>
    <w:tbl>
      <w:tblPr>
        <w:tblW w:w="5754" w:type="pct"/>
        <w:jc w:val="center"/>
        <w:tblLook w:val="0420" w:firstRow="1" w:lastRow="0" w:firstColumn="0" w:lastColumn="0" w:noHBand="0" w:noVBand="1"/>
      </w:tblPr>
      <w:tblGrid>
        <w:gridCol w:w="1209"/>
        <w:gridCol w:w="1557"/>
        <w:gridCol w:w="1607"/>
        <w:gridCol w:w="1680"/>
        <w:gridCol w:w="1557"/>
        <w:gridCol w:w="1607"/>
        <w:gridCol w:w="1607"/>
      </w:tblGrid>
      <w:tr w:rsidR="000452E0" w:rsidRPr="00633F0B" w14:paraId="356558EC" w14:textId="77777777" w:rsidTr="00E377F8">
        <w:trPr>
          <w:tblHeader/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9C0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se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3F9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604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290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brezposelnimi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FC4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zaposlitev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4BD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zaposlitev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16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zaposlitvami brezposelnih (%)</w:t>
            </w:r>
          </w:p>
        </w:tc>
      </w:tr>
      <w:tr w:rsidR="000452E0" w:rsidRPr="00633F0B" w14:paraId="5ACB0AB1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23A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E0A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1,4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A9A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8,9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313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870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4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65F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C50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1,4</w:t>
            </w:r>
          </w:p>
        </w:tc>
      </w:tr>
      <w:tr w:rsidR="000452E0" w:rsidRPr="00633F0B" w14:paraId="61DAFE53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FE0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D7D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5,9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0F2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9,3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2B4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048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7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D44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D5A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3,7</w:t>
            </w:r>
          </w:p>
        </w:tc>
      </w:tr>
      <w:tr w:rsidR="000452E0" w:rsidRPr="00633F0B" w14:paraId="763E9994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A40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526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7,8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21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8,7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21B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AE9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3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932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15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7</w:t>
            </w:r>
          </w:p>
        </w:tc>
      </w:tr>
      <w:tr w:rsidR="000452E0" w:rsidRPr="00633F0B" w14:paraId="497B29ED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B91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06E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3,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FFE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3,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D99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86A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3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EC5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C10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2,1</w:t>
            </w:r>
          </w:p>
        </w:tc>
      </w:tr>
      <w:tr w:rsidR="000452E0" w:rsidRPr="00633F0B" w14:paraId="3C303C52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3BE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8F0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5,3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699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2,8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973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6FF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6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9BF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032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7</w:t>
            </w:r>
          </w:p>
        </w:tc>
      </w:tr>
      <w:tr w:rsidR="000452E0" w:rsidRPr="00633F0B" w14:paraId="3675F9F2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FC5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6F2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8,3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E0B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5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F43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BD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36E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AD0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0452E0" w:rsidRPr="00633F0B" w14:paraId="715AEDAB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990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3CE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1,6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023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3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26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704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7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81E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19F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5,1</w:t>
            </w:r>
          </w:p>
        </w:tc>
      </w:tr>
      <w:tr w:rsidR="000452E0" w:rsidRPr="00633F0B" w14:paraId="70BDE634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9F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843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7,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266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0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BB0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B5F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2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BEA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1B2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4</w:t>
            </w:r>
          </w:p>
        </w:tc>
      </w:tr>
      <w:tr w:rsidR="000452E0" w:rsidRPr="00633F0B" w14:paraId="0CAF0C5F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469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BF5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0,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0DB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9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56F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E72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4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825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D57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,4</w:t>
            </w:r>
          </w:p>
        </w:tc>
      </w:tr>
      <w:tr w:rsidR="000452E0" w:rsidRPr="00633F0B" w14:paraId="11F5C57F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548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ABD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8,2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270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16A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0B5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5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F33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BE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5,8</w:t>
            </w:r>
          </w:p>
        </w:tc>
      </w:tr>
      <w:tr w:rsidR="000452E0" w:rsidRPr="00633F0B" w14:paraId="60E33CFB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606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D29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5,8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D04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9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183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1F4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5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2DA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3C5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,2</w:t>
            </w:r>
          </w:p>
        </w:tc>
      </w:tr>
      <w:tr w:rsidR="000452E0" w:rsidRPr="00633F0B" w14:paraId="32C6B2F6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65C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D2D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4,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87D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7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98C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CBC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8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AE2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BBA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0452E0" w:rsidRPr="00633F0B" w14:paraId="3FE5539A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82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3E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,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785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3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AC7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3B4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1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2D5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64C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0452E0" w:rsidRPr="00633F0B" w14:paraId="03416477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19F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8BC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3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CE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0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498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324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7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7A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2A9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</w:p>
        </w:tc>
      </w:tr>
      <w:tr w:rsidR="000452E0" w:rsidRPr="00633F0B" w14:paraId="538DA00B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C8C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3FD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,7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88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8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F57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CF8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2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97F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2A6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6</w:t>
            </w:r>
          </w:p>
        </w:tc>
      </w:tr>
      <w:tr w:rsidR="000452E0" w:rsidRPr="00633F0B" w14:paraId="4E6B9F09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96F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75A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4,3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3AC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9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92D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A0D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3F2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F1E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0452E0" w:rsidRPr="00633F0B" w14:paraId="23FAB42A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DD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301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F4E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4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73D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F4F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9D3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3FF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,8</w:t>
            </w:r>
          </w:p>
        </w:tc>
      </w:tr>
      <w:tr w:rsidR="000452E0" w:rsidRPr="00633F0B" w14:paraId="6333C1D5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6E6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03C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5,6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656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4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8E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CBC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327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84B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,7</w:t>
            </w:r>
          </w:p>
        </w:tc>
      </w:tr>
      <w:tr w:rsidR="000452E0" w:rsidRPr="00633F0B" w14:paraId="10173717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FD6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C11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5,7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92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204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E95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8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61E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17C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9</w:t>
            </w:r>
          </w:p>
        </w:tc>
      </w:tr>
      <w:tr w:rsidR="000452E0" w:rsidRPr="00633F0B" w14:paraId="46AB1C57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25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DA7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7,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DAE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4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8BD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A2F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005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502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,3</w:t>
            </w:r>
          </w:p>
        </w:tc>
      </w:tr>
      <w:tr w:rsidR="000452E0" w:rsidRPr="00633F0B" w14:paraId="0B5AF71E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165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6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CE3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9,7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E55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3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6B7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3D1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5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EC1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A39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,8</w:t>
            </w:r>
          </w:p>
        </w:tc>
      </w:tr>
      <w:tr w:rsidR="000452E0" w:rsidRPr="00633F0B" w14:paraId="7AD5D820" w14:textId="77777777" w:rsidTr="00E377F8">
        <w:trPr>
          <w:jc w:val="center"/>
        </w:trPr>
        <w:tc>
          <w:tcPr>
            <w:tcW w:w="10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EC8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6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AEF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8,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407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8,4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6C3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790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3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56E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F4E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,7</w:t>
            </w:r>
          </w:p>
        </w:tc>
      </w:tr>
    </w:tbl>
    <w:p w14:paraId="78D12E05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7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brezposelnih oseb, vključenih v programe aktivnih politik zaposlovanja po letih, glede na upravičenost do denarne socialne pomoči </w:t>
      </w:r>
    </w:p>
    <w:p w14:paraId="0BDF7353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4D0BA14" wp14:editId="667F6449">
            <wp:extent cx="4061861" cy="3397717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Transferji_izpis_word_priloga_files/figure-docx/letno_APZ_CSD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61" cy="3397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1A77D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1657F439" w14:textId="1FB0B1CC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Tabela 3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registrirano brezposelnih oseb, vključenih v programe aktivne politike zaposlovanja, glede na upravičenost do denarne socialne pomoči, kumulativa leta 2025</w:t>
      </w: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6976"/>
        <w:gridCol w:w="627"/>
        <w:gridCol w:w="688"/>
        <w:gridCol w:w="1115"/>
      </w:tblGrid>
      <w:tr w:rsidR="000452E0" w:rsidRPr="00633F0B" w14:paraId="0A0DB2B4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E39B" w14:textId="77777777" w:rsidR="000452E0" w:rsidRPr="00633F0B" w:rsidRDefault="00045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944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pravičenost do DSP</w:t>
            </w:r>
          </w:p>
        </w:tc>
      </w:tr>
      <w:tr w:rsidR="000452E0" w:rsidRPr="00633F0B" w14:paraId="68B911CC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525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ziv APZ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DC1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D5B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91C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0452E0" w:rsidRPr="00633F0B" w14:paraId="6FDF59C9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BA3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1.1.2. </w:t>
            </w:r>
            <w:proofErr w:type="gramStart"/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NPK Potrjevanje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BA8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B21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2A7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26</w:t>
            </w:r>
          </w:p>
        </w:tc>
      </w:tr>
      <w:tr w:rsidR="000452E0" w:rsidRPr="00633F0B" w14:paraId="55BE15C4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765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1.1.4. Lokalni programi </w:t>
            </w:r>
            <w:proofErr w:type="gramStart"/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neformalnega</w:t>
            </w:r>
            <w:proofErr w:type="gramEnd"/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zobraževanja in usposabljanj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FCD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577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384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93</w:t>
            </w:r>
          </w:p>
        </w:tc>
      </w:tr>
      <w:tr w:rsidR="000452E0" w:rsidRPr="00633F0B" w14:paraId="04956FFA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D15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.1.2.2. Vključitev oseb v podporne in razvojne program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0B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00C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249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0452E0" w:rsidRPr="00633F0B" w14:paraId="32717786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896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.1.4.6. UDM za osebe na področju mednarodne zaščite in tujc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495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0BD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CEE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452E0" w:rsidRPr="00633F0B" w14:paraId="07BD1644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1B3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.2.1.1. Programi formalnega izobraževanj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9DB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562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1C7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</w:tr>
    </w:tbl>
    <w:p w14:paraId="3090CA25" w14:textId="77777777" w:rsidR="00E377F8" w:rsidRPr="00633F0B" w:rsidRDefault="00E377F8">
      <w:pPr>
        <w:pStyle w:val="BodyText"/>
        <w:rPr>
          <w:b/>
          <w:bCs/>
        </w:rPr>
      </w:pPr>
    </w:p>
    <w:p w14:paraId="65420D1B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7C0BED0A" w14:textId="3DA7B11A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18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pravic glede na čas prejemanja pravice v zadnjih 36 mesecih in starost upravičenca</w:t>
      </w:r>
    </w:p>
    <w:p w14:paraId="6E3FA3FC" w14:textId="77777777" w:rsidR="00E377F8" w:rsidRPr="00633F0B" w:rsidRDefault="00E377F8">
      <w:pPr>
        <w:pStyle w:val="BodyText"/>
      </w:pPr>
      <w:r w:rsidRPr="00633F0B">
        <w:drawing>
          <wp:inline distT="0" distB="0" distL="0" distR="0" wp14:anchorId="40372840" wp14:editId="1F0FF006">
            <wp:extent cx="5969000" cy="3798454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Transferji_izpis_word_priloga_files/figure-docx/letno_starost_cas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984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t xml:space="preserve">  </w:t>
      </w:r>
    </w:p>
    <w:p w14:paraId="2CBAF66E" w14:textId="77777777" w:rsidR="00E377F8" w:rsidRPr="00633F0B" w:rsidRDefault="00E377F8">
      <w:pPr>
        <w:rPr>
          <w:sz w:val="22"/>
        </w:rPr>
      </w:pPr>
      <w:r w:rsidRPr="00633F0B">
        <w:br w:type="page"/>
      </w:r>
    </w:p>
    <w:p w14:paraId="70919DA1" w14:textId="1A82F342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Tabela 4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upravičencev do pravic glede na čas prejemanja pravice v zadnjih 36 mesecih in starost upravičenca</w:t>
      </w:r>
    </w:p>
    <w:tbl>
      <w:tblPr>
        <w:tblW w:w="4240" w:type="pct"/>
        <w:jc w:val="center"/>
        <w:tblLook w:val="0420" w:firstRow="1" w:lastRow="0" w:firstColumn="0" w:lastColumn="0" w:noHBand="0" w:noVBand="1"/>
      </w:tblPr>
      <w:tblGrid>
        <w:gridCol w:w="3610"/>
        <w:gridCol w:w="751"/>
        <w:gridCol w:w="751"/>
        <w:gridCol w:w="763"/>
        <w:gridCol w:w="1179"/>
        <w:gridCol w:w="922"/>
      </w:tblGrid>
      <w:tr w:rsidR="000452E0" w:rsidRPr="00633F0B" w14:paraId="0A2BBE86" w14:textId="77777777" w:rsidTr="00E377F8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133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E3D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0452E0" w:rsidRPr="00633F0B" w14:paraId="74B68F95" w14:textId="77777777" w:rsidTr="00E377F8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C14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3C7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CD1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F8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01E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C2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0452E0" w:rsidRPr="00633F0B" w14:paraId="514F2A25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FE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C65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6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5C6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2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043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2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74A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,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6AD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5,281</w:t>
            </w:r>
          </w:p>
        </w:tc>
      </w:tr>
      <w:tr w:rsidR="000452E0" w:rsidRPr="00633F0B" w14:paraId="4CA936D6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B33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524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2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D1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904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9C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40C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,769</w:t>
            </w:r>
          </w:p>
        </w:tc>
      </w:tr>
      <w:tr w:rsidR="000452E0" w:rsidRPr="00633F0B" w14:paraId="1BB67EAE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851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729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C26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875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1A3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4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119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528</w:t>
            </w:r>
          </w:p>
        </w:tc>
      </w:tr>
      <w:tr w:rsidR="000452E0" w:rsidRPr="00633F0B" w14:paraId="610758D3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A9F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B0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AE4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A5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5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EBA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9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A45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,073</w:t>
            </w:r>
          </w:p>
        </w:tc>
      </w:tr>
      <w:tr w:rsidR="000452E0" w:rsidRPr="00633F0B" w14:paraId="145FF8FD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6F1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C5E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09F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CA1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457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,2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FAA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,677</w:t>
            </w:r>
          </w:p>
        </w:tc>
      </w:tr>
      <w:tr w:rsidR="000452E0" w:rsidRPr="00633F0B" w14:paraId="74587277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B71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85A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921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533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930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988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,547</w:t>
            </w:r>
          </w:p>
        </w:tc>
      </w:tr>
      <w:tr w:rsidR="000452E0" w:rsidRPr="00633F0B" w14:paraId="25219D03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24C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051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ECD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20D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795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2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6A7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,319</w:t>
            </w:r>
          </w:p>
        </w:tc>
      </w:tr>
      <w:tr w:rsidR="000452E0" w:rsidRPr="00633F0B" w14:paraId="3B54FE44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50C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060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304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3B4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428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BA1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428</w:t>
            </w:r>
          </w:p>
        </w:tc>
      </w:tr>
      <w:tr w:rsidR="000452E0" w:rsidRPr="00633F0B" w14:paraId="01ACF09A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3E7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F55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B95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E57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3D4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9D3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107</w:t>
            </w:r>
          </w:p>
        </w:tc>
      </w:tr>
      <w:tr w:rsidR="000452E0" w:rsidRPr="00633F0B" w14:paraId="182478B9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E35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5E9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7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C8F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4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F2A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,6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477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9,9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72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9,729</w:t>
            </w:r>
          </w:p>
        </w:tc>
      </w:tr>
      <w:tr w:rsidR="000452E0" w:rsidRPr="00633F0B" w14:paraId="7C1277B4" w14:textId="77777777" w:rsidTr="00E377F8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121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zredna 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081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0452E0" w:rsidRPr="00633F0B" w14:paraId="1A496D48" w14:textId="77777777" w:rsidTr="00E377F8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1F5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21B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773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52B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343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F39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0452E0" w:rsidRPr="00633F0B" w14:paraId="42E6D8EA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332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454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5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846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9A0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7E8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745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964</w:t>
            </w:r>
          </w:p>
        </w:tc>
      </w:tr>
      <w:tr w:rsidR="000452E0" w:rsidRPr="00633F0B" w14:paraId="082C5E62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626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B14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E2E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D09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44A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428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69</w:t>
            </w:r>
          </w:p>
        </w:tc>
      </w:tr>
      <w:tr w:rsidR="000452E0" w:rsidRPr="00633F0B" w14:paraId="591FB33A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9C8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F45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7D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FDB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FFF7" w14:textId="77777777" w:rsidR="000452E0" w:rsidRPr="00633F0B" w:rsidRDefault="00045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804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06</w:t>
            </w:r>
          </w:p>
        </w:tc>
      </w:tr>
      <w:tr w:rsidR="000452E0" w:rsidRPr="00633F0B" w14:paraId="00940CD7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A1F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8DA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A66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288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360A" w14:textId="77777777" w:rsidR="000452E0" w:rsidRPr="00633F0B" w:rsidRDefault="00045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D36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013</w:t>
            </w:r>
          </w:p>
        </w:tc>
      </w:tr>
      <w:tr w:rsidR="000452E0" w:rsidRPr="00633F0B" w14:paraId="01D2723A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3A7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E76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A7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023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C20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D85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105</w:t>
            </w:r>
          </w:p>
        </w:tc>
      </w:tr>
      <w:tr w:rsidR="000452E0" w:rsidRPr="00633F0B" w14:paraId="194AEEE2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CEC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422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697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D3C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08B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B19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382</w:t>
            </w:r>
          </w:p>
        </w:tc>
      </w:tr>
      <w:tr w:rsidR="000452E0" w:rsidRPr="00633F0B" w14:paraId="11459793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25B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167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0C1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F30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3D0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79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316</w:t>
            </w:r>
          </w:p>
        </w:tc>
      </w:tr>
      <w:tr w:rsidR="000452E0" w:rsidRPr="00633F0B" w14:paraId="2AAAF870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A41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D1D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EEC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778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0A80" w14:textId="77777777" w:rsidR="000452E0" w:rsidRPr="00633F0B" w:rsidRDefault="00045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9A9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12</w:t>
            </w:r>
          </w:p>
        </w:tc>
      </w:tr>
      <w:tr w:rsidR="000452E0" w:rsidRPr="00633F0B" w14:paraId="2EED5A35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A92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BCB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B56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68E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8E16" w14:textId="77777777" w:rsidR="000452E0" w:rsidRPr="00633F0B" w:rsidRDefault="00045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C62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38</w:t>
            </w:r>
          </w:p>
        </w:tc>
      </w:tr>
      <w:tr w:rsidR="000452E0" w:rsidRPr="00633F0B" w14:paraId="2AE37D7C" w14:textId="77777777" w:rsidTr="00E377F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5D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AB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4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738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6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564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055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884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,305</w:t>
            </w:r>
          </w:p>
        </w:tc>
      </w:tr>
    </w:tbl>
    <w:p w14:paraId="6D27CEA5" w14:textId="77777777" w:rsidR="00E377F8" w:rsidRPr="00633F0B" w:rsidRDefault="00E377F8">
      <w:r w:rsidRPr="00633F0B">
        <w:br w:type="page"/>
      </w:r>
    </w:p>
    <w:tbl>
      <w:tblPr>
        <w:tblW w:w="4081" w:type="pct"/>
        <w:jc w:val="center"/>
        <w:tblLook w:val="0420" w:firstRow="1" w:lastRow="0" w:firstColumn="0" w:lastColumn="0" w:noHBand="0" w:noVBand="1"/>
      </w:tblPr>
      <w:tblGrid>
        <w:gridCol w:w="3313"/>
        <w:gridCol w:w="751"/>
        <w:gridCol w:w="751"/>
        <w:gridCol w:w="762"/>
        <w:gridCol w:w="1178"/>
        <w:gridCol w:w="922"/>
      </w:tblGrid>
      <w:tr w:rsidR="000452E0" w:rsidRPr="00633F0B" w14:paraId="1A7837D0" w14:textId="77777777" w:rsidTr="00E377F8">
        <w:trPr>
          <w:tblHeader/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BD5C" w14:textId="75F25806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Varstveni dodatek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5EE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0452E0" w:rsidRPr="00633F0B" w14:paraId="33688660" w14:textId="77777777" w:rsidTr="00E377F8">
        <w:trPr>
          <w:tblHeader/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E35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F34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6B2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26F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A89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90A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0452E0" w:rsidRPr="00633F0B" w14:paraId="6ED8DE29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E8B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A3A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C68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53B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E3A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D21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0452E0" w:rsidRPr="00633F0B" w14:paraId="1E3E0867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C19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B03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752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B84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94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6A6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98</w:t>
            </w:r>
          </w:p>
        </w:tc>
      </w:tr>
      <w:tr w:rsidR="000452E0" w:rsidRPr="00633F0B" w14:paraId="5BB26925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0B1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647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695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4AA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DCC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FFB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283</w:t>
            </w:r>
          </w:p>
        </w:tc>
      </w:tr>
      <w:tr w:rsidR="000452E0" w:rsidRPr="00633F0B" w14:paraId="47FEFDF2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A3D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F1B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541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4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0C4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F8C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300</w:t>
            </w:r>
          </w:p>
        </w:tc>
      </w:tr>
      <w:tr w:rsidR="000452E0" w:rsidRPr="00633F0B" w14:paraId="1FA59CE6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143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548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CBB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89D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E7A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9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FCD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446</w:t>
            </w:r>
          </w:p>
        </w:tc>
      </w:tr>
      <w:tr w:rsidR="000452E0" w:rsidRPr="00633F0B" w14:paraId="3500FBBE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E06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6F6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FE7D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D84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FD1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,0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667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1,495</w:t>
            </w:r>
          </w:p>
        </w:tc>
      </w:tr>
      <w:tr w:rsidR="000452E0" w:rsidRPr="00633F0B" w14:paraId="01333E18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673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B0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6B5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FBB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380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3,7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6C5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,205</w:t>
            </w:r>
          </w:p>
        </w:tc>
      </w:tr>
      <w:tr w:rsidR="000452E0" w:rsidRPr="00633F0B" w14:paraId="5BF8808C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D53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94A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174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2AE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9C6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5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05A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738</w:t>
            </w:r>
          </w:p>
        </w:tc>
      </w:tr>
      <w:tr w:rsidR="000452E0" w:rsidRPr="00633F0B" w14:paraId="2AFBA60B" w14:textId="77777777" w:rsidTr="00E377F8">
        <w:trPr>
          <w:jc w:val="center"/>
        </w:trPr>
        <w:tc>
          <w:tcPr>
            <w:tcW w:w="2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684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66F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8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29E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800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,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0D2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0,5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094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5,930</w:t>
            </w:r>
          </w:p>
        </w:tc>
      </w:tr>
      <w:tr w:rsidR="000452E0" w:rsidRPr="00633F0B" w14:paraId="75C99661" w14:textId="77777777" w:rsidTr="00E377F8">
        <w:trPr>
          <w:jc w:val="center"/>
        </w:trPr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B58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143A386A" w14:textId="77777777" w:rsidR="00E377F8" w:rsidRPr="00633F0B" w:rsidRDefault="00E377F8">
      <w:pPr>
        <w:pStyle w:val="Heading3"/>
      </w:pPr>
      <w:bookmarkStart w:id="3" w:name="letni-podatki-na-prebivalca"/>
      <w:bookmarkEnd w:id="2"/>
    </w:p>
    <w:p w14:paraId="5910FF16" w14:textId="77777777" w:rsidR="00E377F8" w:rsidRPr="00633F0B" w:rsidRDefault="00E377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633F0B">
        <w:br w:type="page"/>
      </w:r>
    </w:p>
    <w:p w14:paraId="519AEE60" w14:textId="1892F6C1" w:rsidR="000452E0" w:rsidRPr="00633F0B" w:rsidRDefault="00E377F8">
      <w:pPr>
        <w:pStyle w:val="Heading3"/>
      </w:pPr>
      <w:r w:rsidRPr="00633F0B">
        <w:lastRenderedPageBreak/>
        <w:t>Letni podatki na prebivalca</w:t>
      </w:r>
    </w:p>
    <w:p w14:paraId="3FB7C718" w14:textId="77777777" w:rsidR="000452E0" w:rsidRPr="00633F0B" w:rsidRDefault="00E377F8">
      <w:pPr>
        <w:pStyle w:val="FirstParagraph"/>
      </w:pPr>
      <w:r w:rsidRPr="00633F0B">
        <w:rPr>
          <w:b/>
          <w:bCs/>
        </w:rPr>
        <w:t xml:space="preserve">Slika 19 Letni podatki po pravicah in statističnih </w:t>
      </w:r>
      <w:proofErr w:type="gramStart"/>
      <w:r w:rsidRPr="00633F0B">
        <w:rPr>
          <w:b/>
          <w:bCs/>
        </w:rPr>
        <w:t>regijah</w:t>
      </w:r>
      <w:proofErr w:type="gramEnd"/>
      <w:r w:rsidRPr="00633F0B">
        <w:rPr>
          <w:b/>
          <w:bCs/>
        </w:rPr>
        <w:t xml:space="preserve"> glede na 100.000 prebivalcev</w:t>
      </w:r>
    </w:p>
    <w:p w14:paraId="085DC4FB" w14:textId="77777777" w:rsidR="000452E0" w:rsidRPr="00633F0B" w:rsidRDefault="00E377F8">
      <w:pPr>
        <w:pStyle w:val="BodyText"/>
      </w:pPr>
      <w:r w:rsidRPr="00633F0B">
        <w:rPr>
          <w:i/>
          <w:iCs/>
        </w:rPr>
        <w:t>Blaginja</w:t>
      </w:r>
    </w:p>
    <w:p w14:paraId="105A7BD2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177E8AD" wp14:editId="30260E2A">
            <wp:extent cx="5670550" cy="4636342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Transferji_izpis_word_priloga_files/figure-docx/letno_preb2_a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D6940" w14:textId="77777777" w:rsidR="00E377F8" w:rsidRPr="00633F0B" w:rsidRDefault="00E377F8">
      <w:pPr>
        <w:rPr>
          <w:i/>
          <w:iCs/>
          <w:sz w:val="22"/>
        </w:rPr>
      </w:pPr>
      <w:r w:rsidRPr="00633F0B">
        <w:rPr>
          <w:i/>
          <w:iCs/>
        </w:rPr>
        <w:br w:type="page"/>
      </w:r>
    </w:p>
    <w:p w14:paraId="7A4CE853" w14:textId="7C16D8F0" w:rsidR="000452E0" w:rsidRPr="00633F0B" w:rsidRDefault="00E377F8">
      <w:pPr>
        <w:pStyle w:val="BodyText"/>
      </w:pPr>
      <w:r w:rsidRPr="00633F0B">
        <w:rPr>
          <w:i/>
          <w:iCs/>
        </w:rPr>
        <w:lastRenderedPageBreak/>
        <w:t>Solidarnost</w:t>
      </w:r>
    </w:p>
    <w:p w14:paraId="7379AB77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3EFA2884" wp14:editId="1DF11FD4">
            <wp:extent cx="5670550" cy="4636342"/>
            <wp:effectExtent l="0" t="0" r="0" b="0"/>
            <wp:docPr id="1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Transferji_izpis_word_priloga_files/figure-docx/letno_preb2_b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3E30D" w14:textId="77777777" w:rsidR="000452E0" w:rsidRPr="00633F0B" w:rsidRDefault="00E377F8">
      <w:pPr>
        <w:pStyle w:val="BodyText"/>
      </w:pPr>
      <w:r w:rsidRPr="00633F0B">
        <w:rPr>
          <w:i/>
          <w:iCs/>
        </w:rPr>
        <w:t>Ublažitev šokov</w:t>
      </w:r>
    </w:p>
    <w:p w14:paraId="191A3614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465ED39E" wp14:editId="3EE938CE">
            <wp:extent cx="5670550" cy="2370937"/>
            <wp:effectExtent l="0" t="0" r="0" b="0"/>
            <wp:docPr id="1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Transferji_izpis_word_priloga_files/figure-docx/letno_preb2_c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0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5444" w14:textId="77777777" w:rsidR="000452E0" w:rsidRPr="00633F0B" w:rsidRDefault="00E377F8">
      <w:r w:rsidRPr="00633F0B">
        <w:br w:type="page"/>
      </w:r>
    </w:p>
    <w:p w14:paraId="1E42749F" w14:textId="77777777" w:rsidR="000452E0" w:rsidRPr="00633F0B" w:rsidRDefault="00E377F8">
      <w:pPr>
        <w:pStyle w:val="Heading3"/>
      </w:pPr>
      <w:bookmarkStart w:id="4" w:name="starševski-dopusti-in-nadomestila"/>
      <w:bookmarkEnd w:id="3"/>
      <w:r w:rsidRPr="00633F0B">
        <w:lastRenderedPageBreak/>
        <w:t>Starševski dopusti in nadomestila</w:t>
      </w:r>
    </w:p>
    <w:p w14:paraId="7680A8E9" w14:textId="77777777" w:rsidR="000452E0" w:rsidRPr="00633F0B" w:rsidRDefault="00E377F8">
      <w:pPr>
        <w:pStyle w:val="FirstParagraph"/>
      </w:pPr>
      <w:r w:rsidRPr="00633F0B">
        <w:rPr>
          <w:b/>
          <w:bCs/>
        </w:rPr>
        <w:t>Tabela 5 Povprečni mesečni znesek na upravičenca v letu 2025 do starševskih nadomestil po pravica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967"/>
        <w:gridCol w:w="2405"/>
        <w:gridCol w:w="2044"/>
      </w:tblGrid>
      <w:tr w:rsidR="000452E0" w:rsidRPr="00633F0B" w14:paraId="0331FC1B" w14:textId="77777777" w:rsidTr="00E377F8">
        <w:trPr>
          <w:tblHeader/>
          <w:jc w:val="center"/>
        </w:trPr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F8D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</w:p>
        </w:tc>
        <w:tc>
          <w:tcPr>
            <w:tcW w:w="24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363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656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0452E0" w:rsidRPr="00633F0B" w14:paraId="0930013F" w14:textId="77777777" w:rsidTr="00E377F8">
        <w:trPr>
          <w:jc w:val="center"/>
        </w:trPr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3E5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ševski dopust in starševsko nadomestilo</w:t>
            </w:r>
          </w:p>
        </w:tc>
        <w:tc>
          <w:tcPr>
            <w:tcW w:w="24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B79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.702,7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161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0452E0" w:rsidRPr="00633F0B" w14:paraId="76F141F9" w14:textId="77777777" w:rsidTr="00E377F8">
        <w:trPr>
          <w:jc w:val="center"/>
        </w:trPr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95E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erinski dopust in materinsko nadomestilo</w:t>
            </w:r>
          </w:p>
        </w:tc>
        <w:tc>
          <w:tcPr>
            <w:tcW w:w="24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3B0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.645,8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1DEF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,3</w:t>
            </w:r>
          </w:p>
        </w:tc>
      </w:tr>
      <w:tr w:rsidR="000452E0" w:rsidRPr="00633F0B" w14:paraId="68289C69" w14:textId="77777777" w:rsidTr="00E377F8">
        <w:trPr>
          <w:jc w:val="center"/>
        </w:trPr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D9E1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tovski dopust in očetovsko nadomestilo</w:t>
            </w:r>
          </w:p>
        </w:tc>
        <w:tc>
          <w:tcPr>
            <w:tcW w:w="24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604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973,3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984C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8,1</w:t>
            </w:r>
          </w:p>
        </w:tc>
      </w:tr>
      <w:tr w:rsidR="000452E0" w:rsidRPr="00633F0B" w14:paraId="1A84FE69" w14:textId="77777777" w:rsidTr="00E377F8">
        <w:trPr>
          <w:jc w:val="center"/>
        </w:trPr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4B46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domestilo v času odmora za dojenje</w:t>
            </w:r>
          </w:p>
        </w:tc>
        <w:tc>
          <w:tcPr>
            <w:tcW w:w="24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A22E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245,5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B253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-2,3</w:t>
            </w:r>
          </w:p>
        </w:tc>
      </w:tr>
      <w:tr w:rsidR="000452E0" w:rsidRPr="00633F0B" w14:paraId="3118241B" w14:textId="77777777" w:rsidTr="00E377F8">
        <w:trPr>
          <w:jc w:val="center"/>
        </w:trPr>
        <w:tc>
          <w:tcPr>
            <w:tcW w:w="9416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6F7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16D8B704" w14:textId="77777777" w:rsidR="00E377F8" w:rsidRPr="00633F0B" w:rsidRDefault="00E377F8">
      <w:pPr>
        <w:pStyle w:val="BodyText"/>
        <w:rPr>
          <w:b/>
          <w:bCs/>
        </w:rPr>
      </w:pPr>
    </w:p>
    <w:p w14:paraId="5FBDF092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062DFBC0" w14:textId="12F1C276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</w:t>
      </w:r>
      <w:proofErr w:type="gramStart"/>
      <w:r w:rsidRPr="00633F0B">
        <w:rPr>
          <w:b/>
          <w:bCs/>
        </w:rPr>
        <w:t>20 Mesečna</w:t>
      </w:r>
      <w:proofErr w:type="gramEnd"/>
      <w:r w:rsidRPr="00633F0B">
        <w:rPr>
          <w:b/>
          <w:bCs/>
        </w:rPr>
        <w:t xml:space="preserve"> dinamika transferjev starševskih nadomestil, zneski in število upravičencev</w:t>
      </w:r>
    </w:p>
    <w:p w14:paraId="2D1FA35B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1434F99A" wp14:editId="4F58365A">
            <wp:extent cx="4775200" cy="3820160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Transferji_izpis_word_priloga_files/figure-docx/mesecno_sd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0629F763" wp14:editId="13043888">
            <wp:extent cx="4775200" cy="382016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Transferji_izpis_word_priloga_files/figure-docx/mesecno_sd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79185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>Slika 21 Medletne rasti zneskov in števila upravičencev do starševskih nadomestil po pravicah</w:t>
      </w:r>
    </w:p>
    <w:p w14:paraId="7CA6778D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23F9694A" wp14:editId="3248F1FB">
            <wp:extent cx="4775200" cy="2865120"/>
            <wp:effectExtent l="0" t="0" r="0" b="0"/>
            <wp:docPr id="1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 descr="Transferji_izpis_word_priloga_files/figure-docx/mesecno_sd_yoy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33780992" wp14:editId="1F13E249">
            <wp:extent cx="4775200" cy="2865120"/>
            <wp:effectExtent l="0" t="0" r="0" b="0"/>
            <wp:docPr id="1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 descr="Transferji_izpis_word_priloga_files/figure-docx/mesecno_sd_yoy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54D11" w14:textId="77777777" w:rsidR="000452E0" w:rsidRPr="00633F0B" w:rsidRDefault="00E377F8">
      <w:r w:rsidRPr="00633F0B">
        <w:br w:type="page"/>
      </w:r>
    </w:p>
    <w:p w14:paraId="12AA4DEF" w14:textId="77777777" w:rsidR="000452E0" w:rsidRPr="00633F0B" w:rsidRDefault="00E377F8">
      <w:pPr>
        <w:pStyle w:val="Heading3"/>
      </w:pPr>
      <w:bookmarkStart w:id="5" w:name="X98b6774fa5f993a79dde33706747e9167da23f4"/>
      <w:bookmarkEnd w:id="4"/>
      <w:r w:rsidRPr="00633F0B">
        <w:lastRenderedPageBreak/>
        <w:t xml:space="preserve">Oprostitve plačil </w:t>
      </w:r>
      <w:proofErr w:type="gramStart"/>
      <w:r w:rsidRPr="00633F0B">
        <w:t>socialno varstvenih</w:t>
      </w:r>
      <w:proofErr w:type="gramEnd"/>
      <w:r w:rsidRPr="00633F0B">
        <w:t xml:space="preserve"> storitev</w:t>
      </w:r>
    </w:p>
    <w:p w14:paraId="2A7C8B9D" w14:textId="77777777" w:rsidR="000452E0" w:rsidRPr="00633F0B" w:rsidRDefault="00E377F8">
      <w:pPr>
        <w:pStyle w:val="FirstParagraph"/>
      </w:pPr>
      <w:r w:rsidRPr="00633F0B">
        <w:rPr>
          <w:b/>
          <w:bCs/>
        </w:rPr>
        <w:t xml:space="preserve">Tabela 6 Povprečni mesečni znesek na upravičenca v letu 2025 do oprostitev plačil </w:t>
      </w:r>
      <w:proofErr w:type="gramStart"/>
      <w:r w:rsidRPr="00633F0B">
        <w:rPr>
          <w:b/>
          <w:bCs/>
        </w:rPr>
        <w:t>socialno varstvenih</w:t>
      </w:r>
      <w:proofErr w:type="gramEnd"/>
      <w:r w:rsidRPr="00633F0B">
        <w:rPr>
          <w:b/>
          <w:bCs/>
        </w:rPr>
        <w:t xml:space="preserve"> storitev po pravica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04"/>
        <w:gridCol w:w="2693"/>
        <w:gridCol w:w="2310"/>
      </w:tblGrid>
      <w:tr w:rsidR="000452E0" w:rsidRPr="00633F0B" w14:paraId="6081450A" w14:textId="77777777" w:rsidTr="00E377F8">
        <w:trPr>
          <w:tblHeader/>
          <w:jc w:val="center"/>
        </w:trPr>
        <w:tc>
          <w:tcPr>
            <w:tcW w:w="4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CBF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C87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ACD5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0452E0" w:rsidRPr="00633F0B" w14:paraId="4022FD3C" w14:textId="77777777" w:rsidTr="00E377F8">
        <w:trPr>
          <w:jc w:val="center"/>
        </w:trPr>
        <w:tc>
          <w:tcPr>
            <w:tcW w:w="4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6C6B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stitucionalno varstvo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324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3C09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-6,9</w:t>
            </w:r>
          </w:p>
        </w:tc>
      </w:tr>
      <w:tr w:rsidR="000452E0" w:rsidRPr="00633F0B" w14:paraId="7D55D054" w14:textId="77777777" w:rsidTr="00E377F8">
        <w:trPr>
          <w:jc w:val="center"/>
        </w:trPr>
        <w:tc>
          <w:tcPr>
            <w:tcW w:w="4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CA1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domestna oblika bivanja in oskrbe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2E98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599,6</w:t>
            </w: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421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-8,2</w:t>
            </w:r>
          </w:p>
        </w:tc>
      </w:tr>
      <w:tr w:rsidR="000452E0" w:rsidRPr="00633F0B" w14:paraId="6D3CCDFA" w14:textId="77777777" w:rsidTr="00E377F8">
        <w:trPr>
          <w:jc w:val="center"/>
        </w:trPr>
        <w:tc>
          <w:tcPr>
            <w:tcW w:w="4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2944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moč družini na domu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EE32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2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BB80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0452E0" w:rsidRPr="00633F0B" w14:paraId="1262A7B0" w14:textId="77777777" w:rsidTr="00E377F8">
        <w:trPr>
          <w:jc w:val="center"/>
        </w:trPr>
        <w:tc>
          <w:tcPr>
            <w:tcW w:w="9107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DDAA" w14:textId="77777777" w:rsidR="000452E0" w:rsidRPr="00633F0B" w:rsidRDefault="00E377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33F0B"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6DC7D81C" w14:textId="77777777" w:rsidR="000452E0" w:rsidRPr="00633F0B" w:rsidRDefault="00E377F8">
      <w:r w:rsidRPr="00633F0B">
        <w:br w:type="page"/>
      </w:r>
    </w:p>
    <w:p w14:paraId="26BAADD3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22 Mesečna dinamika oprostitev plačil </w:t>
      </w:r>
      <w:proofErr w:type="gramStart"/>
      <w:r w:rsidRPr="00633F0B">
        <w:rPr>
          <w:b/>
          <w:bCs/>
        </w:rPr>
        <w:t>socialno varstvenih</w:t>
      </w:r>
      <w:proofErr w:type="gramEnd"/>
      <w:r w:rsidRPr="00633F0B">
        <w:rPr>
          <w:b/>
          <w:bCs/>
        </w:rPr>
        <w:t xml:space="preserve"> storitev po pravicah, zneski in število upravičencev</w:t>
      </w:r>
    </w:p>
    <w:p w14:paraId="62AB30AC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58DCBF7E" wp14:editId="27AB2EB9">
            <wp:extent cx="4775200" cy="2865120"/>
            <wp:effectExtent l="0" t="0" r="0" b="0"/>
            <wp:docPr id="1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Transferji_izpis_word_priloga_files/figure-docx/mesecno_so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6D2C42E6" wp14:editId="560F6DA3">
            <wp:extent cx="4775200" cy="2865120"/>
            <wp:effectExtent l="0" t="0" r="0" b="0"/>
            <wp:docPr id="1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 descr="Transferji_izpis_word_priloga_files/figure-docx/mesecno_so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71917" w14:textId="77777777" w:rsidR="000452E0" w:rsidRPr="00633F0B" w:rsidRDefault="00E377F8">
      <w:r w:rsidRPr="00633F0B">
        <w:br w:type="page"/>
      </w:r>
    </w:p>
    <w:p w14:paraId="600A62B1" w14:textId="7777777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23 Medletne rasti zneskov in števila upravičencev do oprostitev plačil </w:t>
      </w:r>
      <w:proofErr w:type="gramStart"/>
      <w:r w:rsidRPr="00633F0B">
        <w:rPr>
          <w:b/>
          <w:bCs/>
        </w:rPr>
        <w:t>socialno varstvenih</w:t>
      </w:r>
      <w:proofErr w:type="gramEnd"/>
      <w:r w:rsidRPr="00633F0B">
        <w:rPr>
          <w:b/>
          <w:bCs/>
        </w:rPr>
        <w:t xml:space="preserve"> storitev po pravicah</w:t>
      </w:r>
    </w:p>
    <w:p w14:paraId="09790A41" w14:textId="77777777" w:rsidR="000452E0" w:rsidRPr="00633F0B" w:rsidRDefault="00E377F8">
      <w:pPr>
        <w:pStyle w:val="BodyText"/>
      </w:pPr>
      <w:r w:rsidRPr="00633F0B">
        <w:drawing>
          <wp:inline distT="0" distB="0" distL="0" distR="0" wp14:anchorId="28EDD843" wp14:editId="478E5835">
            <wp:extent cx="4775200" cy="2865120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" descr="Transferji_izpis_word_priloga_files/figure-docx/mesecno_so_yoy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F0B">
        <w:drawing>
          <wp:inline distT="0" distB="0" distL="0" distR="0" wp14:anchorId="3ADAC93D" wp14:editId="7666F6C8">
            <wp:extent cx="4775200" cy="2865120"/>
            <wp:effectExtent l="0" t="0" r="0" b="0"/>
            <wp:docPr id="1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 descr="Transferji_izpis_word_priloga_files/figure-docx/mesecno_so_yoy-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49F7" w14:textId="77777777" w:rsidR="00E377F8" w:rsidRPr="00633F0B" w:rsidRDefault="00E377F8">
      <w:pPr>
        <w:rPr>
          <w:b/>
          <w:bCs/>
          <w:sz w:val="22"/>
        </w:rPr>
      </w:pPr>
      <w:r w:rsidRPr="00633F0B">
        <w:rPr>
          <w:b/>
          <w:bCs/>
        </w:rPr>
        <w:br w:type="page"/>
      </w:r>
    </w:p>
    <w:p w14:paraId="038B0CF3" w14:textId="577E2B27" w:rsidR="000452E0" w:rsidRPr="00633F0B" w:rsidRDefault="00E377F8">
      <w:pPr>
        <w:pStyle w:val="BodyText"/>
      </w:pPr>
      <w:r w:rsidRPr="00633F0B">
        <w:rPr>
          <w:b/>
          <w:bCs/>
        </w:rPr>
        <w:lastRenderedPageBreak/>
        <w:t xml:space="preserve">Slika 24 </w:t>
      </w:r>
      <w:proofErr w:type="gramStart"/>
      <w:r w:rsidRPr="00633F0B">
        <w:rPr>
          <w:b/>
          <w:bCs/>
        </w:rPr>
        <w:t>Število</w:t>
      </w:r>
      <w:proofErr w:type="gramEnd"/>
      <w:r w:rsidRPr="00633F0B">
        <w:rPr>
          <w:b/>
          <w:bCs/>
        </w:rPr>
        <w:t xml:space="preserve"> posameznikov, ki so bili vsaj enkrat v letu upravičeni do pravice</w:t>
      </w:r>
    </w:p>
    <w:p w14:paraId="087C75A3" w14:textId="77777777" w:rsidR="000452E0" w:rsidRDefault="00E377F8">
      <w:pPr>
        <w:pStyle w:val="BodyText"/>
      </w:pPr>
      <w:r w:rsidRPr="00633F0B">
        <w:drawing>
          <wp:inline distT="0" distB="0" distL="0" distR="0" wp14:anchorId="67165DC0" wp14:editId="60177BC5">
            <wp:extent cx="4775200" cy="2865120"/>
            <wp:effectExtent l="0" t="0" r="0" b="0"/>
            <wp:docPr id="1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 descr="Transferji_izpis_word_priloga_files/figure-docx/enolicni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sectPr w:rsidR="000452E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7EE04B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2C1AE401"/>
    <w:multiLevelType w:val="multilevel"/>
    <w:tmpl w:val="AEEC2B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46026777">
    <w:abstractNumId w:val="1"/>
  </w:num>
  <w:num w:numId="2" w16cid:durableId="12138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4956"/>
    <w:rsid w:val="00040017"/>
    <w:rsid w:val="000452E0"/>
    <w:rsid w:val="0008312A"/>
    <w:rsid w:val="000E14EE"/>
    <w:rsid w:val="00184196"/>
    <w:rsid w:val="002A62D2"/>
    <w:rsid w:val="00332875"/>
    <w:rsid w:val="004E29B3"/>
    <w:rsid w:val="005311F5"/>
    <w:rsid w:val="00590D07"/>
    <w:rsid w:val="005E3C09"/>
    <w:rsid w:val="00633F0B"/>
    <w:rsid w:val="00784D58"/>
    <w:rsid w:val="008D6863"/>
    <w:rsid w:val="00987D76"/>
    <w:rsid w:val="00B86B75"/>
    <w:rsid w:val="00BC48D5"/>
    <w:rsid w:val="00C36279"/>
    <w:rsid w:val="00E315A3"/>
    <w:rsid w:val="00E377F8"/>
    <w:rsid w:val="00E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150"/>
  <w15:docId w15:val="{8F44FFAA-CB37-4CC0-B4A4-DE23D83D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40017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EFEE-8118-4C5D-BB8C-B05E808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Untitled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ernej Čop</cp:lastModifiedBy>
  <cp:revision>3</cp:revision>
  <dcterms:created xsi:type="dcterms:W3CDTF">2026-04-21T11:14:00Z</dcterms:created>
  <dcterms:modified xsi:type="dcterms:W3CDTF">2026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output">
    <vt:lpwstr/>
  </property>
</Properties>
</file>